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2E0" w:rsidRPr="00685CD4" w:rsidRDefault="00685CD4" w:rsidP="00D112E0">
      <w:pPr>
        <w:spacing w:line="380" w:lineRule="exact"/>
        <w:rPr>
          <w:rFonts w:ascii="標楷體" w:eastAsia="標楷體" w:hAnsi="標楷體"/>
          <w:color w:val="FF0000"/>
          <w:sz w:val="48"/>
        </w:rPr>
      </w:pPr>
      <w:r w:rsidRPr="00685CD4">
        <w:rPr>
          <w:rFonts w:ascii="標楷體" w:eastAsia="標楷體" w:hAnsi="標楷體" w:hint="eastAsia"/>
          <w:color w:val="FF0000"/>
          <w:sz w:val="48"/>
        </w:rPr>
        <w:t>範例</w:t>
      </w:r>
    </w:p>
    <w:tbl>
      <w:tblPr>
        <w:tblpPr w:leftFromText="180" w:rightFromText="180" w:vertAnchor="text" w:horzAnchor="page" w:tblpX="7800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0"/>
      </w:tblGrid>
      <w:tr w:rsidR="007E0B49" w:rsidTr="007E0B49">
        <w:trPr>
          <w:trHeight w:val="1515"/>
        </w:trPr>
        <w:tc>
          <w:tcPr>
            <w:tcW w:w="1470" w:type="dxa"/>
          </w:tcPr>
          <w:p w:rsidR="007E0B49" w:rsidRDefault="007E0B49" w:rsidP="007E0B49">
            <w:pPr>
              <w:spacing w:line="380" w:lineRule="exact"/>
            </w:pPr>
          </w:p>
        </w:tc>
      </w:tr>
    </w:tbl>
    <w:p w:rsidR="00D112E0" w:rsidRDefault="00D112E0" w:rsidP="00D112E0">
      <w:pPr>
        <w:spacing w:line="380" w:lineRule="exact"/>
      </w:pPr>
    </w:p>
    <w:p w:rsidR="00D112E0" w:rsidRDefault="00D112E0" w:rsidP="00D112E0">
      <w:pPr>
        <w:spacing w:line="38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</w:p>
    <w:p w:rsidR="007E0B49" w:rsidRDefault="007E0B49" w:rsidP="00D112E0">
      <w:pPr>
        <w:spacing w:line="38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</w:p>
    <w:p w:rsidR="00D112E0" w:rsidRDefault="007E0B49" w:rsidP="00D112E0">
      <w:pPr>
        <w:spacing w:line="38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</w:t>
      </w:r>
      <w:r w:rsidR="00D112E0">
        <w:rPr>
          <w:rFonts w:ascii="標楷體" w:eastAsia="標楷體" w:hAnsi="標楷體" w:hint="eastAsia"/>
          <w:sz w:val="32"/>
          <w:szCs w:val="32"/>
        </w:rPr>
        <w:t>○</w:t>
      </w:r>
      <w:r w:rsidR="00D112E0">
        <w:rPr>
          <w:rFonts w:ascii="標楷體" w:eastAsia="標楷體" w:hAnsi="標楷體" w:hint="eastAsia"/>
          <w:sz w:val="36"/>
          <w:szCs w:val="36"/>
        </w:rPr>
        <w:t xml:space="preserve"> </w:t>
      </w:r>
      <w:r w:rsidR="00D112E0">
        <w:rPr>
          <w:rFonts w:ascii="標楷體" w:eastAsia="標楷體" w:hAnsi="標楷體" w:hint="eastAsia"/>
          <w:sz w:val="32"/>
          <w:szCs w:val="32"/>
        </w:rPr>
        <w:t>○</w:t>
      </w:r>
      <w:r w:rsidR="00D112E0">
        <w:rPr>
          <w:rFonts w:ascii="標楷體" w:eastAsia="標楷體" w:hAnsi="標楷體" w:hint="eastAsia"/>
          <w:sz w:val="36"/>
          <w:szCs w:val="36"/>
        </w:rPr>
        <w:t xml:space="preserve"> </w:t>
      </w:r>
      <w:r w:rsidR="00D112E0">
        <w:rPr>
          <w:rFonts w:ascii="標楷體" w:eastAsia="標楷體" w:hAnsi="標楷體" w:hint="eastAsia"/>
          <w:sz w:val="32"/>
          <w:szCs w:val="32"/>
        </w:rPr>
        <w:t>○</w:t>
      </w:r>
      <w:r w:rsidR="00D112E0">
        <w:rPr>
          <w:rFonts w:ascii="標楷體" w:eastAsia="標楷體" w:hAnsi="標楷體" w:hint="eastAsia"/>
          <w:sz w:val="36"/>
          <w:szCs w:val="36"/>
        </w:rPr>
        <w:t xml:space="preserve">   函</w:t>
      </w:r>
    </w:p>
    <w:p w:rsidR="00D112E0" w:rsidRDefault="00D112E0" w:rsidP="00D112E0">
      <w:pPr>
        <w:spacing w:line="38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</w:p>
    <w:p w:rsidR="00D112E0" w:rsidRDefault="00D112E0" w:rsidP="00D112E0">
      <w:pPr>
        <w:spacing w:line="38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</w:p>
    <w:p w:rsidR="00D112E0" w:rsidRDefault="00D112E0" w:rsidP="00D112E0">
      <w:pPr>
        <w:spacing w:line="38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</w:p>
    <w:p w:rsidR="00D112E0" w:rsidRDefault="00D112E0" w:rsidP="00D112E0">
      <w:pPr>
        <w:spacing w:line="38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  <w:r w:rsidRPr="007E0B49">
        <w:rPr>
          <w:rFonts w:ascii="標楷體" w:eastAsia="標楷體" w:hAnsi="標楷體" w:hint="eastAsia"/>
          <w:sz w:val="28"/>
          <w:szCs w:val="28"/>
        </w:rPr>
        <w:t>受文者：</w:t>
      </w:r>
      <w:proofErr w:type="gramStart"/>
      <w:r w:rsidRPr="007E0B4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E0B49">
        <w:rPr>
          <w:rFonts w:ascii="標楷體" w:eastAsia="標楷體" w:hAnsi="標楷體" w:hint="eastAsia"/>
          <w:sz w:val="28"/>
          <w:szCs w:val="28"/>
        </w:rPr>
        <w:t>中市政府社會局</w:t>
      </w: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  <w:r w:rsidRPr="007E0B49">
        <w:rPr>
          <w:rFonts w:ascii="標楷體" w:eastAsia="標楷體" w:hAnsi="標楷體" w:hint="eastAsia"/>
          <w:sz w:val="28"/>
          <w:szCs w:val="28"/>
        </w:rPr>
        <w:t>發文日期：</w:t>
      </w:r>
      <w:r w:rsidR="00E5163B">
        <w:rPr>
          <w:rFonts w:ascii="標楷體" w:eastAsia="標楷體" w:hAnsi="標楷體" w:hint="eastAsia"/>
          <w:sz w:val="28"/>
          <w:szCs w:val="28"/>
        </w:rPr>
        <w:t>10</w:t>
      </w:r>
      <w:r w:rsidR="00BA0ACB">
        <w:rPr>
          <w:rFonts w:ascii="標楷體" w:eastAsia="標楷體" w:hAnsi="標楷體" w:hint="eastAsia"/>
          <w:sz w:val="28"/>
          <w:szCs w:val="28"/>
        </w:rPr>
        <w:t>9</w:t>
      </w:r>
      <w:r w:rsidRPr="007E0B49">
        <w:rPr>
          <w:rFonts w:ascii="標楷體" w:eastAsia="標楷體" w:hAnsi="標楷體" w:hint="eastAsia"/>
          <w:sz w:val="28"/>
          <w:szCs w:val="28"/>
        </w:rPr>
        <w:t>年○月○日</w:t>
      </w: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  <w:proofErr w:type="gramStart"/>
      <w:r w:rsidRPr="007E0B49">
        <w:rPr>
          <w:rFonts w:ascii="標楷體" w:eastAsia="標楷體" w:hAnsi="標楷體" w:hint="eastAsia"/>
          <w:sz w:val="28"/>
          <w:szCs w:val="28"/>
        </w:rPr>
        <w:t>速別</w:t>
      </w:r>
      <w:proofErr w:type="gramEnd"/>
      <w:r w:rsidRPr="007E0B49">
        <w:rPr>
          <w:rFonts w:ascii="標楷體" w:eastAsia="標楷體" w:hAnsi="標楷體" w:hint="eastAsia"/>
          <w:sz w:val="28"/>
          <w:szCs w:val="28"/>
        </w:rPr>
        <w:t>：普通件</w:t>
      </w: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  <w:r w:rsidRPr="007E0B49">
        <w:rPr>
          <w:rFonts w:ascii="標楷體" w:eastAsia="標楷體" w:hAnsi="標楷體" w:hint="eastAsia"/>
          <w:sz w:val="28"/>
          <w:szCs w:val="28"/>
        </w:rPr>
        <w:t>密等：普通</w:t>
      </w: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  <w:r w:rsidRPr="007E0B49">
        <w:rPr>
          <w:rFonts w:ascii="標楷體" w:eastAsia="標楷體" w:hAnsi="標楷體" w:hint="eastAsia"/>
          <w:sz w:val="28"/>
          <w:szCs w:val="28"/>
        </w:rPr>
        <w:t>主旨：申請捐贈復康巴士○</w:t>
      </w:r>
      <w:proofErr w:type="gramStart"/>
      <w:r w:rsidRPr="007E0B49">
        <w:rPr>
          <w:rFonts w:ascii="標楷體" w:eastAsia="標楷體" w:hAnsi="標楷體" w:hint="eastAsia"/>
          <w:sz w:val="28"/>
          <w:szCs w:val="28"/>
        </w:rPr>
        <w:t>輛做公益</w:t>
      </w:r>
      <w:proofErr w:type="gramEnd"/>
      <w:r w:rsidRPr="007E0B49">
        <w:rPr>
          <w:rFonts w:ascii="標楷體" w:eastAsia="標楷體" w:hAnsi="標楷體" w:hint="eastAsia"/>
          <w:sz w:val="28"/>
          <w:szCs w:val="28"/>
        </w:rPr>
        <w:t>用途，如說明，請 查照。</w:t>
      </w: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  <w:r w:rsidRPr="007E0B49">
        <w:rPr>
          <w:rFonts w:ascii="標楷體" w:eastAsia="標楷體" w:hAnsi="標楷體" w:hint="eastAsia"/>
          <w:sz w:val="28"/>
          <w:szCs w:val="28"/>
        </w:rPr>
        <w:t>說明：</w:t>
      </w:r>
    </w:p>
    <w:p w:rsidR="00BA0ACB" w:rsidRDefault="00D112E0" w:rsidP="007E0B49">
      <w:pPr>
        <w:rPr>
          <w:rFonts w:ascii="標楷體" w:eastAsia="標楷體" w:hAnsi="標楷體"/>
          <w:sz w:val="28"/>
          <w:szCs w:val="28"/>
        </w:rPr>
      </w:pPr>
      <w:r w:rsidRPr="007E0B49">
        <w:rPr>
          <w:rFonts w:ascii="標楷體" w:eastAsia="標楷體" w:hAnsi="標楷體" w:hint="eastAsia"/>
          <w:sz w:val="28"/>
          <w:szCs w:val="28"/>
        </w:rPr>
        <w:t xml:space="preserve">  </w:t>
      </w:r>
      <w:proofErr w:type="gramStart"/>
      <w:r w:rsidRPr="007E0B49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7E0B49">
        <w:rPr>
          <w:rFonts w:ascii="標楷體" w:eastAsia="標楷體" w:hAnsi="標楷體" w:hint="eastAsia"/>
          <w:sz w:val="28"/>
          <w:szCs w:val="28"/>
        </w:rPr>
        <w:t>、為善盡社會責任、關懷弱勢團體，讓身心障礙朋友可以方便就</w:t>
      </w:r>
      <w:r w:rsidR="00BA0AC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BA0ACB" w:rsidRDefault="00BA0ACB" w:rsidP="007E0B4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D112E0" w:rsidRPr="007E0B49">
        <w:rPr>
          <w:rFonts w:ascii="標楷體" w:eastAsia="標楷體" w:hAnsi="標楷體" w:hint="eastAsia"/>
          <w:sz w:val="28"/>
          <w:szCs w:val="28"/>
        </w:rPr>
        <w:t>醫</w:t>
      </w:r>
      <w:proofErr w:type="gramEnd"/>
      <w:r w:rsidR="00D112E0" w:rsidRPr="007E0B49">
        <w:rPr>
          <w:rFonts w:ascii="標楷體" w:eastAsia="標楷體" w:hAnsi="標楷體" w:hint="eastAsia"/>
          <w:sz w:val="28"/>
          <w:szCs w:val="28"/>
        </w:rPr>
        <w:t>、參加各項活動，將捐贈復康巴士○輛，供</w:t>
      </w:r>
      <w:proofErr w:type="gramStart"/>
      <w:r w:rsidR="00D112E0" w:rsidRPr="007E0B4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D112E0" w:rsidRPr="007E0B49">
        <w:rPr>
          <w:rFonts w:ascii="標楷體" w:eastAsia="標楷體" w:hAnsi="標楷體" w:hint="eastAsia"/>
          <w:sz w:val="28"/>
          <w:szCs w:val="28"/>
        </w:rPr>
        <w:t>中市政府社會</w:t>
      </w:r>
    </w:p>
    <w:p w:rsidR="00D112E0" w:rsidRPr="007E0B49" w:rsidRDefault="00BA0ACB" w:rsidP="007E0B4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bookmarkStart w:id="0" w:name="_GoBack"/>
      <w:bookmarkEnd w:id="0"/>
      <w:r w:rsidR="00D112E0" w:rsidRPr="007E0B49">
        <w:rPr>
          <w:rFonts w:ascii="標楷體" w:eastAsia="標楷體" w:hAnsi="標楷體" w:hint="eastAsia"/>
          <w:sz w:val="28"/>
          <w:szCs w:val="28"/>
        </w:rPr>
        <w:t>局使用。</w:t>
      </w: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  <w:r w:rsidRPr="007E0B49"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BA0ACB" w:rsidRPr="007E0B49">
        <w:rPr>
          <w:rFonts w:ascii="標楷體" w:eastAsia="標楷體" w:hAnsi="標楷體" w:hint="eastAsia"/>
          <w:sz w:val="28"/>
          <w:szCs w:val="28"/>
        </w:rPr>
        <w:t>○○○</w:t>
      </w:r>
      <w:r w:rsidRPr="007E0B49">
        <w:rPr>
          <w:rFonts w:ascii="標楷體" w:eastAsia="標楷體" w:hAnsi="標楷體" w:hint="eastAsia"/>
          <w:sz w:val="28"/>
          <w:szCs w:val="28"/>
        </w:rPr>
        <w:t>捐贈復康巴士○輛。</w:t>
      </w: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</w:p>
    <w:p w:rsidR="00D112E0" w:rsidRPr="007E0B49" w:rsidRDefault="00D112E0" w:rsidP="00D112E0">
      <w:pPr>
        <w:rPr>
          <w:rFonts w:ascii="標楷體" w:eastAsia="標楷體" w:hAnsi="標楷體"/>
          <w:sz w:val="28"/>
          <w:szCs w:val="28"/>
        </w:rPr>
      </w:pPr>
      <w:r w:rsidRPr="007E0B49">
        <w:rPr>
          <w:rFonts w:ascii="標楷體" w:eastAsia="標楷體" w:hAnsi="標楷體" w:hint="eastAsia"/>
          <w:sz w:val="28"/>
          <w:szCs w:val="28"/>
        </w:rPr>
        <w:t>正本：</w:t>
      </w:r>
      <w:proofErr w:type="gramStart"/>
      <w:r w:rsidRPr="007E0B49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E0B49">
        <w:rPr>
          <w:rFonts w:ascii="標楷體" w:eastAsia="標楷體" w:hAnsi="標楷體" w:hint="eastAsia"/>
          <w:sz w:val="28"/>
          <w:szCs w:val="28"/>
        </w:rPr>
        <w:t>中市政府社會局</w:t>
      </w:r>
    </w:p>
    <w:p w:rsidR="00D112E0" w:rsidRPr="00E201C4" w:rsidRDefault="00D112E0" w:rsidP="00D112E0">
      <w:pPr>
        <w:rPr>
          <w:rFonts w:ascii="標楷體" w:eastAsia="標楷體" w:hAnsi="標楷體"/>
          <w:sz w:val="32"/>
          <w:szCs w:val="32"/>
        </w:rPr>
      </w:pPr>
      <w:r w:rsidRPr="007E0B49">
        <w:rPr>
          <w:rFonts w:ascii="標楷體" w:eastAsia="標楷體" w:hAnsi="標楷體" w:hint="eastAsia"/>
          <w:sz w:val="28"/>
          <w:szCs w:val="28"/>
        </w:rPr>
        <w:t>副本：</w:t>
      </w:r>
      <w:r w:rsidR="00BA0ACB" w:rsidRPr="007E0B49">
        <w:rPr>
          <w:rFonts w:ascii="標楷體" w:eastAsia="標楷體" w:hAnsi="標楷體" w:hint="eastAsia"/>
          <w:sz w:val="28"/>
          <w:szCs w:val="28"/>
        </w:rPr>
        <w:t>○○○</w:t>
      </w:r>
    </w:p>
    <w:p w:rsidR="00A157AA" w:rsidRDefault="00A157AA" w:rsidP="008C50F3">
      <w:pPr>
        <w:widowControl/>
        <w:rPr>
          <w:rFonts w:ascii="標楷體" w:hAnsi="標楷體" w:cs="標楷體"/>
          <w:color w:val="000000"/>
          <w:kern w:val="0"/>
          <w:szCs w:val="24"/>
        </w:rPr>
      </w:pPr>
    </w:p>
    <w:p w:rsidR="007E0B49" w:rsidRDefault="007E0B49" w:rsidP="008C50F3">
      <w:pPr>
        <w:widowControl/>
        <w:rPr>
          <w:rFonts w:ascii="標楷體" w:hAnsi="標楷體" w:cs="標楷體"/>
          <w:color w:val="000000"/>
          <w:kern w:val="0"/>
          <w:szCs w:val="24"/>
        </w:rPr>
      </w:pPr>
    </w:p>
    <w:p w:rsidR="007E0B49" w:rsidRDefault="007E0B49" w:rsidP="008C50F3">
      <w:pPr>
        <w:widowControl/>
        <w:rPr>
          <w:rFonts w:ascii="標楷體" w:hAnsi="標楷體" w:cs="標楷體"/>
          <w:color w:val="000000"/>
          <w:kern w:val="0"/>
          <w:szCs w:val="24"/>
        </w:rPr>
      </w:pPr>
    </w:p>
    <w:sectPr w:rsidR="007E0B49" w:rsidSect="00E60C52">
      <w:footerReference w:type="default" r:id="rId8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93" w:rsidRDefault="00460993" w:rsidP="009E6A7A">
      <w:r>
        <w:separator/>
      </w:r>
    </w:p>
  </w:endnote>
  <w:endnote w:type="continuationSeparator" w:id="0">
    <w:p w:rsidR="00460993" w:rsidRDefault="00460993" w:rsidP="009E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260" w:rsidRPr="00824260" w:rsidRDefault="00824260" w:rsidP="00824260">
    <w:pPr>
      <w:pStyle w:val="a8"/>
      <w:jc w:val="center"/>
      <w:rPr>
        <w:rFonts w:ascii="標楷體" w:eastAsia="標楷體" w:hAnsi="標楷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93" w:rsidRDefault="00460993" w:rsidP="009E6A7A">
      <w:r>
        <w:separator/>
      </w:r>
    </w:p>
  </w:footnote>
  <w:footnote w:type="continuationSeparator" w:id="0">
    <w:p w:rsidR="00460993" w:rsidRDefault="00460993" w:rsidP="009E6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1DFE"/>
    <w:multiLevelType w:val="hybridMultilevel"/>
    <w:tmpl w:val="6324F2FE"/>
    <w:lvl w:ilvl="0" w:tplc="F7F4F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9886393"/>
    <w:multiLevelType w:val="hybridMultilevel"/>
    <w:tmpl w:val="EA4038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9A0642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31582D"/>
    <w:multiLevelType w:val="hybridMultilevel"/>
    <w:tmpl w:val="AE6C1C1E"/>
    <w:lvl w:ilvl="0" w:tplc="E9A0642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730D9F"/>
    <w:multiLevelType w:val="multilevel"/>
    <w:tmpl w:val="CF2078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55A71B6"/>
    <w:multiLevelType w:val="hybridMultilevel"/>
    <w:tmpl w:val="6C34A598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761A08A5"/>
    <w:multiLevelType w:val="hybridMultilevel"/>
    <w:tmpl w:val="FFC607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E9A0642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F1"/>
    <w:rsid w:val="00006F1E"/>
    <w:rsid w:val="00065DDF"/>
    <w:rsid w:val="000C0266"/>
    <w:rsid w:val="000E08CB"/>
    <w:rsid w:val="001C39F8"/>
    <w:rsid w:val="001D0288"/>
    <w:rsid w:val="001F4BB4"/>
    <w:rsid w:val="001F78D4"/>
    <w:rsid w:val="002308A8"/>
    <w:rsid w:val="00251F62"/>
    <w:rsid w:val="00276946"/>
    <w:rsid w:val="00286003"/>
    <w:rsid w:val="002C4B3E"/>
    <w:rsid w:val="002D2FF7"/>
    <w:rsid w:val="002F1BE9"/>
    <w:rsid w:val="003844D9"/>
    <w:rsid w:val="003F01D6"/>
    <w:rsid w:val="00433B8E"/>
    <w:rsid w:val="00441AC6"/>
    <w:rsid w:val="004571B3"/>
    <w:rsid w:val="004607AF"/>
    <w:rsid w:val="00460993"/>
    <w:rsid w:val="0048327A"/>
    <w:rsid w:val="004A1567"/>
    <w:rsid w:val="004B162F"/>
    <w:rsid w:val="004C2681"/>
    <w:rsid w:val="004E181F"/>
    <w:rsid w:val="004E22FF"/>
    <w:rsid w:val="00526E8F"/>
    <w:rsid w:val="00597DF2"/>
    <w:rsid w:val="005B7C46"/>
    <w:rsid w:val="005E2557"/>
    <w:rsid w:val="006225FE"/>
    <w:rsid w:val="00624F81"/>
    <w:rsid w:val="00654B59"/>
    <w:rsid w:val="00655D3F"/>
    <w:rsid w:val="00664555"/>
    <w:rsid w:val="00685CD4"/>
    <w:rsid w:val="00697A69"/>
    <w:rsid w:val="006E1A0D"/>
    <w:rsid w:val="006E57FE"/>
    <w:rsid w:val="00700036"/>
    <w:rsid w:val="00726657"/>
    <w:rsid w:val="007777BB"/>
    <w:rsid w:val="007905E7"/>
    <w:rsid w:val="007B36BA"/>
    <w:rsid w:val="007E0B49"/>
    <w:rsid w:val="007E7D1D"/>
    <w:rsid w:val="00821876"/>
    <w:rsid w:val="00824260"/>
    <w:rsid w:val="00862C6E"/>
    <w:rsid w:val="00894BAE"/>
    <w:rsid w:val="008A155A"/>
    <w:rsid w:val="008C50F3"/>
    <w:rsid w:val="008D13BF"/>
    <w:rsid w:val="008E165C"/>
    <w:rsid w:val="00901295"/>
    <w:rsid w:val="009071A3"/>
    <w:rsid w:val="00927E48"/>
    <w:rsid w:val="009E6A7A"/>
    <w:rsid w:val="00A13001"/>
    <w:rsid w:val="00A157AA"/>
    <w:rsid w:val="00A76FD9"/>
    <w:rsid w:val="00AA5A66"/>
    <w:rsid w:val="00AC1F67"/>
    <w:rsid w:val="00AC68AD"/>
    <w:rsid w:val="00AD15A1"/>
    <w:rsid w:val="00AD2CBD"/>
    <w:rsid w:val="00B838A2"/>
    <w:rsid w:val="00B8492A"/>
    <w:rsid w:val="00BA0ACB"/>
    <w:rsid w:val="00BD169B"/>
    <w:rsid w:val="00BD70ED"/>
    <w:rsid w:val="00BE5F9C"/>
    <w:rsid w:val="00C60A97"/>
    <w:rsid w:val="00C93D19"/>
    <w:rsid w:val="00C945BA"/>
    <w:rsid w:val="00CD4132"/>
    <w:rsid w:val="00CE0C26"/>
    <w:rsid w:val="00CE512E"/>
    <w:rsid w:val="00D05DF4"/>
    <w:rsid w:val="00D10B57"/>
    <w:rsid w:val="00D112E0"/>
    <w:rsid w:val="00D13353"/>
    <w:rsid w:val="00D25FA4"/>
    <w:rsid w:val="00D373C4"/>
    <w:rsid w:val="00DA388B"/>
    <w:rsid w:val="00DA42BC"/>
    <w:rsid w:val="00DA6C70"/>
    <w:rsid w:val="00DC3B02"/>
    <w:rsid w:val="00DD3A48"/>
    <w:rsid w:val="00DE0EF9"/>
    <w:rsid w:val="00DE472A"/>
    <w:rsid w:val="00DF7D30"/>
    <w:rsid w:val="00E341CF"/>
    <w:rsid w:val="00E50BFF"/>
    <w:rsid w:val="00E5163B"/>
    <w:rsid w:val="00E60C52"/>
    <w:rsid w:val="00F251F1"/>
    <w:rsid w:val="00F61EA4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6F6788-AEB7-4333-BB00-FE55E524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51F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B1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16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C5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E6A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E6A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E6A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AEFE-BDBB-46F9-9F52-78E9D66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嘉鈞</dc:creator>
  <cp:lastModifiedBy>鄒福霖</cp:lastModifiedBy>
  <cp:revision>7</cp:revision>
  <cp:lastPrinted>2017-04-18T03:30:00Z</cp:lastPrinted>
  <dcterms:created xsi:type="dcterms:W3CDTF">2019-02-14T03:07:00Z</dcterms:created>
  <dcterms:modified xsi:type="dcterms:W3CDTF">2020-05-18T05:45:00Z</dcterms:modified>
</cp:coreProperties>
</file>